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A4" w:rsidRPr="00343509" w:rsidRDefault="00FE13B0" w:rsidP="00B11BAF">
      <w:pPr>
        <w:ind w:left="-1054" w:right="-1170"/>
        <w:rPr>
          <w:rFonts w:cs="B Titr"/>
          <w:rtl/>
        </w:rPr>
      </w:pPr>
      <w:r>
        <w:rPr>
          <w:rFonts w:cs="B Titr" w:hint="cs"/>
          <w:rtl/>
        </w:rPr>
        <w:t xml:space="preserve">                   </w:t>
      </w:r>
      <w:r w:rsidR="00887DA4" w:rsidRPr="00343509">
        <w:rPr>
          <w:rFonts w:cs="B Titr" w:hint="cs"/>
          <w:rtl/>
        </w:rPr>
        <w:t>همکار محترم آقای دکتر محمدنژاد</w:t>
      </w:r>
    </w:p>
    <w:p w:rsidR="00887DA4" w:rsidRPr="00FE13B0" w:rsidRDefault="00887DA4" w:rsidP="008E4616">
      <w:pPr>
        <w:tabs>
          <w:tab w:val="right" w:pos="8280"/>
        </w:tabs>
        <w:spacing w:line="360" w:lineRule="auto"/>
        <w:ind w:left="-514" w:right="-810"/>
        <w:jc w:val="both"/>
        <w:rPr>
          <w:rFonts w:cs="B Nazanin"/>
          <w:b/>
          <w:bCs/>
          <w:sz w:val="20"/>
          <w:szCs w:val="20"/>
          <w:u w:val="single"/>
          <w:rtl/>
        </w:rPr>
      </w:pPr>
      <w:r w:rsidRPr="00343509">
        <w:rPr>
          <w:rFonts w:cs="B Nazanin" w:hint="cs"/>
          <w:rtl/>
        </w:rPr>
        <w:t xml:space="preserve">    با </w:t>
      </w:r>
      <w:r w:rsidRPr="00FE13B0">
        <w:rPr>
          <w:rFonts w:cs="B Nazanin" w:hint="cs"/>
          <w:sz w:val="20"/>
          <w:szCs w:val="20"/>
          <w:rtl/>
        </w:rPr>
        <w:t xml:space="preserve">سلام دروس محوله به جنابعالی در ترم </w:t>
      </w:r>
      <w:r w:rsidR="008E4616">
        <w:rPr>
          <w:rFonts w:cs="B Nazanin" w:hint="cs"/>
          <w:sz w:val="20"/>
          <w:szCs w:val="20"/>
          <w:rtl/>
        </w:rPr>
        <w:t>اول</w:t>
      </w:r>
      <w:r w:rsidR="00CA246E">
        <w:rPr>
          <w:rFonts w:cs="B Nazanin" w:hint="cs"/>
          <w:sz w:val="20"/>
          <w:szCs w:val="20"/>
          <w:rtl/>
        </w:rPr>
        <w:t xml:space="preserve"> </w:t>
      </w:r>
      <w:r w:rsidRPr="00FE13B0">
        <w:rPr>
          <w:rFonts w:cs="B Nazanin" w:hint="cs"/>
          <w:sz w:val="20"/>
          <w:szCs w:val="20"/>
          <w:rtl/>
        </w:rPr>
        <w:t xml:space="preserve">سالتحصیلی </w:t>
      </w:r>
      <w:r w:rsidR="008E4616">
        <w:rPr>
          <w:rFonts w:cs="B Nazanin" w:hint="cs"/>
          <w:sz w:val="20"/>
          <w:szCs w:val="20"/>
          <w:rtl/>
        </w:rPr>
        <w:t>1402</w:t>
      </w:r>
      <w:r w:rsidR="00CE2F73" w:rsidRPr="00FE13B0">
        <w:rPr>
          <w:rFonts w:cs="B Nazanin" w:hint="cs"/>
          <w:sz w:val="20"/>
          <w:szCs w:val="20"/>
          <w:rtl/>
        </w:rPr>
        <w:t xml:space="preserve"> </w:t>
      </w:r>
      <w:r w:rsidRPr="00FE13B0">
        <w:rPr>
          <w:rFonts w:cs="B Nazanin" w:hint="cs"/>
          <w:sz w:val="20"/>
          <w:szCs w:val="20"/>
          <w:rtl/>
        </w:rPr>
        <w:t>بشرح زیر اعلام میگردد. خواهشمند است نسبت به هماهنگی با آموزش دانشکده های مربوطه و تهیه طرح درس ( در صورت لزوم ) و زمان بندی درس اقدام فرمائید.</w:t>
      </w:r>
      <w:r w:rsidR="009F35FF" w:rsidRPr="00FE13B0">
        <w:rPr>
          <w:rFonts w:cs="B Nazanin" w:hint="cs"/>
          <w:b/>
          <w:bCs/>
          <w:sz w:val="20"/>
          <w:szCs w:val="20"/>
          <w:u w:val="single"/>
          <w:rtl/>
        </w:rPr>
        <w:t xml:space="preserve"> لازم به ذکر است در صورت درخواست واحدهای اضافی از دانشکده ها به میزان حد موظف شما اضافه خواهد گردید.</w:t>
      </w:r>
    </w:p>
    <w:tbl>
      <w:tblPr>
        <w:tblStyle w:val="TableGrid"/>
        <w:bidiVisual/>
        <w:tblW w:w="11160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1440"/>
        <w:gridCol w:w="990"/>
        <w:gridCol w:w="1440"/>
        <w:gridCol w:w="1170"/>
        <w:gridCol w:w="1170"/>
        <w:gridCol w:w="720"/>
        <w:gridCol w:w="720"/>
        <w:gridCol w:w="1080"/>
        <w:gridCol w:w="810"/>
        <w:gridCol w:w="810"/>
        <w:gridCol w:w="810"/>
      </w:tblGrid>
      <w:tr w:rsidR="0024791A" w:rsidRPr="00EB4E1F" w:rsidTr="00021AD9">
        <w:trPr>
          <w:trHeight w:val="435"/>
        </w:trPr>
        <w:tc>
          <w:tcPr>
            <w:tcW w:w="1440" w:type="dxa"/>
            <w:shd w:val="clear" w:color="auto" w:fill="ED7D31" w:themeFill="accent2"/>
          </w:tcPr>
          <w:p w:rsidR="0015786B" w:rsidRPr="00EB4E1F" w:rsidRDefault="003C4EB0" w:rsidP="00887DA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="0015786B" w:rsidRPr="00EB4E1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س</w:t>
            </w:r>
          </w:p>
        </w:tc>
        <w:tc>
          <w:tcPr>
            <w:tcW w:w="990" w:type="dxa"/>
            <w:shd w:val="clear" w:color="auto" w:fill="ED7D31" w:themeFill="accent2"/>
          </w:tcPr>
          <w:p w:rsidR="0015786B" w:rsidRPr="00EB4E1F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4E1F">
              <w:rPr>
                <w:rFonts w:cs="B Nazanin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1440" w:type="dxa"/>
            <w:shd w:val="clear" w:color="auto" w:fill="ED7D31" w:themeFill="accent2"/>
          </w:tcPr>
          <w:p w:rsidR="0015786B" w:rsidRPr="00EB4E1F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4E1F">
              <w:rPr>
                <w:rFonts w:cs="B Nazanin" w:hint="cs"/>
                <w:b/>
                <w:bCs/>
                <w:sz w:val="20"/>
                <w:szCs w:val="20"/>
                <w:rtl/>
              </w:rPr>
              <w:t>مقطع</w:t>
            </w:r>
          </w:p>
        </w:tc>
        <w:tc>
          <w:tcPr>
            <w:tcW w:w="1170" w:type="dxa"/>
            <w:shd w:val="clear" w:color="auto" w:fill="ED7D31" w:themeFill="accent2"/>
          </w:tcPr>
          <w:p w:rsidR="0015786B" w:rsidRPr="00EB4E1F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4E1F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</w:t>
            </w:r>
          </w:p>
        </w:tc>
        <w:tc>
          <w:tcPr>
            <w:tcW w:w="1170" w:type="dxa"/>
            <w:shd w:val="clear" w:color="auto" w:fill="ED7D31" w:themeFill="accent2"/>
          </w:tcPr>
          <w:p w:rsidR="0015786B" w:rsidRPr="00EB4E1F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4E1F">
              <w:rPr>
                <w:rFonts w:cs="B Nazanin" w:hint="cs"/>
                <w:b/>
                <w:bCs/>
                <w:sz w:val="20"/>
                <w:szCs w:val="20"/>
                <w:rtl/>
              </w:rPr>
              <w:t>همکاران مشترک درس</w:t>
            </w:r>
          </w:p>
        </w:tc>
        <w:tc>
          <w:tcPr>
            <w:tcW w:w="720" w:type="dxa"/>
            <w:shd w:val="clear" w:color="auto" w:fill="ED7D31" w:themeFill="accent2"/>
          </w:tcPr>
          <w:p w:rsidR="0015786B" w:rsidRPr="00EB4E1F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4E1F">
              <w:rPr>
                <w:rFonts w:cs="B Nazanin" w:hint="cs"/>
                <w:b/>
                <w:bCs/>
                <w:sz w:val="20"/>
                <w:szCs w:val="20"/>
                <w:rtl/>
              </w:rPr>
              <w:t>کل واحد/بسته</w:t>
            </w:r>
          </w:p>
        </w:tc>
        <w:tc>
          <w:tcPr>
            <w:tcW w:w="720" w:type="dxa"/>
            <w:shd w:val="clear" w:color="auto" w:fill="ED7D31" w:themeFill="accent2"/>
          </w:tcPr>
          <w:p w:rsidR="0015786B" w:rsidRPr="00EB4E1F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4E1F">
              <w:rPr>
                <w:rFonts w:cs="B Nazanin" w:hint="cs"/>
                <w:b/>
                <w:bCs/>
                <w:sz w:val="20"/>
                <w:szCs w:val="20"/>
                <w:rtl/>
              </w:rPr>
              <w:t>سهم مشترک</w:t>
            </w:r>
          </w:p>
        </w:tc>
        <w:tc>
          <w:tcPr>
            <w:tcW w:w="1080" w:type="dxa"/>
            <w:shd w:val="clear" w:color="auto" w:fill="ED7D31" w:themeFill="accent2"/>
          </w:tcPr>
          <w:p w:rsidR="0015786B" w:rsidRPr="00EB4E1F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4E1F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گروه/کلاس</w:t>
            </w:r>
          </w:p>
        </w:tc>
        <w:tc>
          <w:tcPr>
            <w:tcW w:w="810" w:type="dxa"/>
            <w:shd w:val="clear" w:color="auto" w:fill="ED7D31" w:themeFill="accent2"/>
          </w:tcPr>
          <w:p w:rsidR="0015786B" w:rsidRPr="00EB4E1F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4E1F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810" w:type="dxa"/>
            <w:shd w:val="clear" w:color="auto" w:fill="ED7D31" w:themeFill="accent2"/>
          </w:tcPr>
          <w:p w:rsidR="0015786B" w:rsidRPr="00EB4E1F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4E1F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810" w:type="dxa"/>
            <w:shd w:val="clear" w:color="auto" w:fill="ED7D31" w:themeFill="accent2"/>
          </w:tcPr>
          <w:p w:rsidR="0015786B" w:rsidRPr="00EB4E1F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4E1F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</w:tr>
      <w:tr w:rsidR="00021AD9" w:rsidRPr="00EB4E1F" w:rsidTr="00021AD9">
        <w:trPr>
          <w:trHeight w:val="448"/>
        </w:trPr>
        <w:tc>
          <w:tcPr>
            <w:tcW w:w="1440" w:type="dxa"/>
          </w:tcPr>
          <w:p w:rsidR="00021AD9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سته قلب و عروق نظری</w:t>
            </w:r>
          </w:p>
        </w:tc>
        <w:tc>
          <w:tcPr>
            <w:tcW w:w="990" w:type="dxa"/>
          </w:tcPr>
          <w:p w:rsidR="00021AD9" w:rsidRPr="00EB4E1F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440" w:type="dxa"/>
          </w:tcPr>
          <w:p w:rsidR="00021AD9" w:rsidRPr="00EB4E1F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ی عمومی</w:t>
            </w:r>
          </w:p>
        </w:tc>
        <w:tc>
          <w:tcPr>
            <w:tcW w:w="1170" w:type="dxa"/>
          </w:tcPr>
          <w:p w:rsidR="00021AD9" w:rsidRPr="00EB4E1F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170" w:type="dxa"/>
          </w:tcPr>
          <w:p w:rsidR="00021AD9" w:rsidRPr="00EB4E1F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21AD9" w:rsidRPr="00EB4E1F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21AD9" w:rsidRPr="00EB4E1F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021AD9" w:rsidRPr="00EB4E1F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21AD9" w:rsidRPr="00EB4E1F" w:rsidRDefault="00BF175F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0 دو کلاس</w:t>
            </w:r>
          </w:p>
        </w:tc>
        <w:tc>
          <w:tcPr>
            <w:tcW w:w="810" w:type="dxa"/>
          </w:tcPr>
          <w:p w:rsidR="00021AD9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21AD9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021AD9" w:rsidRPr="00EB4E1F" w:rsidTr="00021AD9">
        <w:trPr>
          <w:trHeight w:val="435"/>
        </w:trPr>
        <w:tc>
          <w:tcPr>
            <w:tcW w:w="1440" w:type="dxa"/>
          </w:tcPr>
          <w:p w:rsidR="00021AD9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سته قلب و عروق عملی</w:t>
            </w:r>
          </w:p>
        </w:tc>
        <w:tc>
          <w:tcPr>
            <w:tcW w:w="990" w:type="dxa"/>
          </w:tcPr>
          <w:p w:rsidR="00021AD9" w:rsidRPr="00EB4E1F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پزشکی              </w:t>
            </w:r>
          </w:p>
        </w:tc>
        <w:tc>
          <w:tcPr>
            <w:tcW w:w="1440" w:type="dxa"/>
          </w:tcPr>
          <w:p w:rsidR="00021AD9" w:rsidRPr="00EB4E1F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ی عمومی</w:t>
            </w:r>
          </w:p>
        </w:tc>
        <w:tc>
          <w:tcPr>
            <w:tcW w:w="1170" w:type="dxa"/>
          </w:tcPr>
          <w:p w:rsidR="00021AD9" w:rsidRPr="00EB4E1F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170" w:type="dxa"/>
          </w:tcPr>
          <w:p w:rsidR="00021AD9" w:rsidRPr="00EB4E1F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21AD9" w:rsidRPr="00EB4E1F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21AD9" w:rsidRPr="00EB4E1F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021AD9" w:rsidRPr="00EB4E1F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21AD9" w:rsidRPr="00EB4E1F" w:rsidRDefault="008E4616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  <w:r w:rsidR="00BF175F">
              <w:rPr>
                <w:rFonts w:cs="B Nazanin" w:hint="cs"/>
                <w:sz w:val="20"/>
                <w:szCs w:val="20"/>
                <w:rtl/>
              </w:rPr>
              <w:t xml:space="preserve"> گروه</w:t>
            </w:r>
          </w:p>
        </w:tc>
        <w:tc>
          <w:tcPr>
            <w:tcW w:w="810" w:type="dxa"/>
          </w:tcPr>
          <w:p w:rsidR="00021AD9" w:rsidRPr="00EB4E1F" w:rsidRDefault="00BF175F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  <w:r w:rsidR="00D94D30">
              <w:rPr>
                <w:rFonts w:cs="B Nazanin" w:hint="cs"/>
                <w:sz w:val="20"/>
                <w:szCs w:val="20"/>
                <w:rtl/>
              </w:rPr>
              <w:t>/0</w:t>
            </w:r>
          </w:p>
        </w:tc>
        <w:tc>
          <w:tcPr>
            <w:tcW w:w="810" w:type="dxa"/>
          </w:tcPr>
          <w:p w:rsidR="00021AD9" w:rsidRPr="00EB4E1F" w:rsidRDefault="008E4616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6</w:t>
            </w:r>
            <w:r w:rsidR="00021AD9">
              <w:rPr>
                <w:rFonts w:cs="B Nazanin" w:hint="cs"/>
                <w:sz w:val="20"/>
                <w:szCs w:val="20"/>
                <w:rtl/>
              </w:rPr>
              <w:t>/.</w:t>
            </w:r>
          </w:p>
        </w:tc>
      </w:tr>
      <w:tr w:rsidR="008E4616" w:rsidRPr="00EB4E1F" w:rsidTr="00021AD9">
        <w:trPr>
          <w:trHeight w:val="435"/>
        </w:trPr>
        <w:tc>
          <w:tcPr>
            <w:tcW w:w="1440" w:type="dxa"/>
          </w:tcPr>
          <w:p w:rsidR="008E4616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سته گوارش نظری</w:t>
            </w:r>
          </w:p>
        </w:tc>
        <w:tc>
          <w:tcPr>
            <w:tcW w:w="990" w:type="dxa"/>
          </w:tcPr>
          <w:p w:rsidR="008E4616" w:rsidRDefault="008E4616" w:rsidP="005320C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پزشکی              </w:t>
            </w:r>
          </w:p>
        </w:tc>
        <w:tc>
          <w:tcPr>
            <w:tcW w:w="1440" w:type="dxa"/>
          </w:tcPr>
          <w:p w:rsidR="008E4616" w:rsidRDefault="008E4616" w:rsidP="005320C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ی عمومی</w:t>
            </w:r>
          </w:p>
        </w:tc>
        <w:tc>
          <w:tcPr>
            <w:tcW w:w="1170" w:type="dxa"/>
          </w:tcPr>
          <w:p w:rsidR="008E4616" w:rsidRDefault="008E4616" w:rsidP="005320C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170" w:type="dxa"/>
          </w:tcPr>
          <w:p w:rsidR="008E4616" w:rsidRPr="00B5041F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8E4616" w:rsidRPr="00B5041F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8E4616" w:rsidRPr="00B5041F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8E4616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E4616" w:rsidRDefault="008E4616" w:rsidP="005320C2">
            <w:pPr>
              <w:jc w:val="center"/>
              <w:rPr>
                <w:rFonts w:cs="B Lotus"/>
                <w:rtl/>
              </w:rPr>
            </w:pPr>
            <w:r w:rsidRPr="000C3ADB">
              <w:rPr>
                <w:rFonts w:cs="B Lotus" w:hint="cs"/>
                <w:rtl/>
              </w:rPr>
              <w:t>5/0</w:t>
            </w:r>
            <w:r>
              <w:rPr>
                <w:rFonts w:cs="B Lotus" w:hint="cs"/>
                <w:rtl/>
              </w:rPr>
              <w:t xml:space="preserve"> </w:t>
            </w:r>
          </w:p>
          <w:p w:rsidR="008E4616" w:rsidRDefault="008E4616" w:rsidP="005320C2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 کلاس</w:t>
            </w:r>
          </w:p>
        </w:tc>
        <w:tc>
          <w:tcPr>
            <w:tcW w:w="810" w:type="dxa"/>
          </w:tcPr>
          <w:p w:rsidR="008E4616" w:rsidRDefault="008E4616" w:rsidP="005320C2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810" w:type="dxa"/>
          </w:tcPr>
          <w:p w:rsidR="008E4616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8E4616" w:rsidRPr="00EB4E1F" w:rsidTr="00021AD9">
        <w:trPr>
          <w:trHeight w:val="435"/>
        </w:trPr>
        <w:tc>
          <w:tcPr>
            <w:tcW w:w="1440" w:type="dxa"/>
          </w:tcPr>
          <w:p w:rsidR="008E4616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 xml:space="preserve">بسته گوارش </w:t>
            </w:r>
            <w:r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0" w:type="dxa"/>
          </w:tcPr>
          <w:p w:rsidR="008E4616" w:rsidRDefault="008E4616" w:rsidP="005320C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پزشکی              </w:t>
            </w:r>
          </w:p>
        </w:tc>
        <w:tc>
          <w:tcPr>
            <w:tcW w:w="1440" w:type="dxa"/>
          </w:tcPr>
          <w:p w:rsidR="008E4616" w:rsidRDefault="008E4616" w:rsidP="005320C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ی عمومی</w:t>
            </w:r>
          </w:p>
        </w:tc>
        <w:tc>
          <w:tcPr>
            <w:tcW w:w="1170" w:type="dxa"/>
          </w:tcPr>
          <w:p w:rsidR="008E4616" w:rsidRDefault="008E4616" w:rsidP="005320C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170" w:type="dxa"/>
          </w:tcPr>
          <w:p w:rsidR="008E4616" w:rsidRPr="00B5041F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8E4616" w:rsidRPr="00B5041F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8E4616" w:rsidRPr="00B5041F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8E4616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E4616" w:rsidRDefault="008E4616" w:rsidP="005320C2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810" w:type="dxa"/>
          </w:tcPr>
          <w:p w:rsidR="008E4616" w:rsidRDefault="008E4616" w:rsidP="005320C2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8/0</w:t>
            </w:r>
          </w:p>
          <w:p w:rsidR="008E4616" w:rsidRDefault="008E4616" w:rsidP="005320C2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 گروه</w:t>
            </w:r>
          </w:p>
        </w:tc>
        <w:tc>
          <w:tcPr>
            <w:tcW w:w="810" w:type="dxa"/>
          </w:tcPr>
          <w:p w:rsidR="008E4616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 /0</w:t>
            </w:r>
          </w:p>
        </w:tc>
      </w:tr>
      <w:tr w:rsidR="00021AD9" w:rsidRPr="00EB4E1F" w:rsidTr="00021AD9">
        <w:trPr>
          <w:trHeight w:val="435"/>
        </w:trPr>
        <w:tc>
          <w:tcPr>
            <w:tcW w:w="1440" w:type="dxa"/>
          </w:tcPr>
          <w:p w:rsidR="00021AD9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سته ادراری تناسلی نظری</w:t>
            </w:r>
          </w:p>
        </w:tc>
        <w:tc>
          <w:tcPr>
            <w:tcW w:w="990" w:type="dxa"/>
          </w:tcPr>
          <w:p w:rsidR="00021AD9" w:rsidRDefault="00021AD9" w:rsidP="004F0F4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پزشکی              </w:t>
            </w:r>
          </w:p>
        </w:tc>
        <w:tc>
          <w:tcPr>
            <w:tcW w:w="1440" w:type="dxa"/>
          </w:tcPr>
          <w:p w:rsidR="00021AD9" w:rsidRDefault="00021AD9" w:rsidP="004F0F4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ی عمومی</w:t>
            </w:r>
          </w:p>
        </w:tc>
        <w:tc>
          <w:tcPr>
            <w:tcW w:w="1170" w:type="dxa"/>
          </w:tcPr>
          <w:p w:rsidR="00021AD9" w:rsidRDefault="00021AD9" w:rsidP="004F0F4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170" w:type="dxa"/>
          </w:tcPr>
          <w:p w:rsidR="00021AD9" w:rsidRPr="00EB4E1F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21AD9" w:rsidRPr="00EB4E1F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21AD9" w:rsidRPr="00EB4E1F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021AD9" w:rsidRPr="00EB4E1F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21AD9" w:rsidRDefault="008E4616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  <w:r w:rsidR="00D94D30">
              <w:rPr>
                <w:rFonts w:cs="B Nazanin" w:hint="cs"/>
                <w:sz w:val="20"/>
                <w:szCs w:val="20"/>
                <w:rtl/>
              </w:rPr>
              <w:t>/0</w:t>
            </w:r>
            <w:r w:rsidR="00BF175F">
              <w:rPr>
                <w:rFonts w:cs="B Nazanin" w:hint="cs"/>
                <w:sz w:val="20"/>
                <w:szCs w:val="20"/>
                <w:rtl/>
              </w:rPr>
              <w:t xml:space="preserve"> دو کلاس</w:t>
            </w:r>
          </w:p>
        </w:tc>
        <w:tc>
          <w:tcPr>
            <w:tcW w:w="810" w:type="dxa"/>
          </w:tcPr>
          <w:p w:rsidR="00021AD9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21AD9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/.</w:t>
            </w:r>
          </w:p>
        </w:tc>
      </w:tr>
      <w:tr w:rsidR="00021AD9" w:rsidRPr="00EB4E1F" w:rsidTr="00021AD9">
        <w:trPr>
          <w:trHeight w:val="435"/>
        </w:trPr>
        <w:tc>
          <w:tcPr>
            <w:tcW w:w="1440" w:type="dxa"/>
          </w:tcPr>
          <w:p w:rsidR="00021AD9" w:rsidRPr="00B5041F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سته ادراری تناسلی عملی</w:t>
            </w:r>
          </w:p>
        </w:tc>
        <w:tc>
          <w:tcPr>
            <w:tcW w:w="990" w:type="dxa"/>
          </w:tcPr>
          <w:p w:rsidR="00021AD9" w:rsidRPr="00EB4E1F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440" w:type="dxa"/>
          </w:tcPr>
          <w:p w:rsidR="00021AD9" w:rsidRPr="00EB4E1F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ی عمومی</w:t>
            </w:r>
          </w:p>
        </w:tc>
        <w:tc>
          <w:tcPr>
            <w:tcW w:w="1170" w:type="dxa"/>
          </w:tcPr>
          <w:p w:rsidR="00021AD9" w:rsidRPr="00EB4E1F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170" w:type="dxa"/>
          </w:tcPr>
          <w:p w:rsidR="00021AD9" w:rsidRPr="00B5041F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21AD9" w:rsidRPr="00B5041F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21AD9" w:rsidRPr="00B5041F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021AD9" w:rsidRPr="00AE0704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21AD9" w:rsidRPr="00B5041F" w:rsidRDefault="00021AD9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21AD9" w:rsidRDefault="00BF175F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  <w:r w:rsidR="00D94D30">
              <w:rPr>
                <w:rFonts w:cs="B Nazanin" w:hint="cs"/>
                <w:sz w:val="20"/>
                <w:szCs w:val="20"/>
                <w:rtl/>
              </w:rPr>
              <w:t>5/0</w:t>
            </w:r>
          </w:p>
          <w:p w:rsidR="00BF175F" w:rsidRPr="00B5041F" w:rsidRDefault="005127BC" w:rsidP="004F0F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  <w:r w:rsidR="00BF175F">
              <w:rPr>
                <w:rFonts w:cs="B Nazanin" w:hint="cs"/>
                <w:sz w:val="20"/>
                <w:szCs w:val="20"/>
                <w:rtl/>
              </w:rPr>
              <w:t xml:space="preserve"> گروه</w:t>
            </w:r>
          </w:p>
        </w:tc>
        <w:tc>
          <w:tcPr>
            <w:tcW w:w="810" w:type="dxa"/>
          </w:tcPr>
          <w:p w:rsidR="00021AD9" w:rsidRPr="00B5041F" w:rsidRDefault="005127BC" w:rsidP="00021A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5</w:t>
            </w:r>
            <w:r w:rsidR="00021AD9">
              <w:rPr>
                <w:rFonts w:cs="B Nazanin" w:hint="cs"/>
                <w:sz w:val="20"/>
                <w:szCs w:val="20"/>
                <w:rtl/>
              </w:rPr>
              <w:t>/.</w:t>
            </w:r>
          </w:p>
        </w:tc>
      </w:tr>
      <w:tr w:rsidR="008E4616" w:rsidRPr="00EB4E1F" w:rsidTr="00021AD9">
        <w:trPr>
          <w:trHeight w:val="435"/>
        </w:trPr>
        <w:tc>
          <w:tcPr>
            <w:tcW w:w="1440" w:type="dxa"/>
          </w:tcPr>
          <w:p w:rsidR="008E4616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کنیک ها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یشرفته میکروآناتومی</w:t>
            </w:r>
          </w:p>
        </w:tc>
        <w:tc>
          <w:tcPr>
            <w:tcW w:w="990" w:type="dxa"/>
          </w:tcPr>
          <w:p w:rsidR="008E4616" w:rsidRDefault="008E4616" w:rsidP="005320C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لوم تشریحی</w:t>
            </w:r>
          </w:p>
        </w:tc>
        <w:tc>
          <w:tcPr>
            <w:tcW w:w="1440" w:type="dxa"/>
          </w:tcPr>
          <w:p w:rsidR="008E4616" w:rsidRDefault="008E4616" w:rsidP="005320C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170" w:type="dxa"/>
          </w:tcPr>
          <w:p w:rsidR="008E4616" w:rsidRDefault="008E4616" w:rsidP="005320C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170" w:type="dxa"/>
          </w:tcPr>
          <w:p w:rsidR="008E4616" w:rsidRPr="00B5041F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8E4616" w:rsidRPr="00B5041F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8E4616" w:rsidRPr="00B5041F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8E4616" w:rsidRPr="00AE0704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E4616" w:rsidRPr="00B5041F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E4616" w:rsidRPr="00B5041F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810" w:type="dxa"/>
          </w:tcPr>
          <w:p w:rsidR="008E4616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</w:tr>
      <w:tr w:rsidR="008E4616" w:rsidRPr="00EB4E1F" w:rsidTr="00021AD9">
        <w:trPr>
          <w:trHeight w:val="435"/>
        </w:trPr>
        <w:tc>
          <w:tcPr>
            <w:tcW w:w="1440" w:type="dxa"/>
          </w:tcPr>
          <w:p w:rsidR="008E4616" w:rsidRDefault="008E4616" w:rsidP="008E461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کنیک ها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یشرفته علوم تشریحی </w:t>
            </w:r>
          </w:p>
        </w:tc>
        <w:tc>
          <w:tcPr>
            <w:tcW w:w="990" w:type="dxa"/>
          </w:tcPr>
          <w:p w:rsidR="008E4616" w:rsidRDefault="008E4616" w:rsidP="005320C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لوم تشریحی</w:t>
            </w:r>
          </w:p>
        </w:tc>
        <w:tc>
          <w:tcPr>
            <w:tcW w:w="1440" w:type="dxa"/>
          </w:tcPr>
          <w:p w:rsidR="008E4616" w:rsidRPr="008E4616" w:rsidRDefault="008E4616" w:rsidP="005320C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70" w:type="dxa"/>
          </w:tcPr>
          <w:p w:rsidR="008E4616" w:rsidRDefault="008E4616" w:rsidP="005320C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170" w:type="dxa"/>
          </w:tcPr>
          <w:p w:rsidR="008E4616" w:rsidRPr="00B5041F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8E4616" w:rsidRPr="00B5041F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8E4616" w:rsidRPr="00B5041F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8E4616" w:rsidRPr="00AE0704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E4616" w:rsidRPr="00B5041F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E4616" w:rsidRPr="00B5041F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/0</w:t>
            </w:r>
          </w:p>
        </w:tc>
        <w:tc>
          <w:tcPr>
            <w:tcW w:w="810" w:type="dxa"/>
          </w:tcPr>
          <w:p w:rsidR="008E4616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/0</w:t>
            </w:r>
          </w:p>
        </w:tc>
      </w:tr>
      <w:tr w:rsidR="00CC2B73" w:rsidRPr="00EB4E1F" w:rsidTr="00021AD9">
        <w:trPr>
          <w:trHeight w:val="435"/>
        </w:trPr>
        <w:tc>
          <w:tcPr>
            <w:tcW w:w="1440" w:type="dxa"/>
          </w:tcPr>
          <w:p w:rsidR="00CC2B73" w:rsidRDefault="00CC2B73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افت شناسی داروسازی نظری </w:t>
            </w:r>
          </w:p>
        </w:tc>
        <w:tc>
          <w:tcPr>
            <w:tcW w:w="990" w:type="dxa"/>
          </w:tcPr>
          <w:p w:rsidR="00CC2B73" w:rsidRDefault="00CC2B73" w:rsidP="005320C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روسازی</w:t>
            </w:r>
          </w:p>
        </w:tc>
        <w:tc>
          <w:tcPr>
            <w:tcW w:w="1440" w:type="dxa"/>
          </w:tcPr>
          <w:p w:rsidR="00CC2B73" w:rsidRDefault="00CC2B73" w:rsidP="005320C2">
            <w:pPr>
              <w:jc w:val="center"/>
            </w:pPr>
            <w:r>
              <w:rPr>
                <w:rFonts w:hint="cs"/>
                <w:rtl/>
              </w:rPr>
              <w:t>دکترا</w:t>
            </w:r>
          </w:p>
        </w:tc>
        <w:tc>
          <w:tcPr>
            <w:tcW w:w="1170" w:type="dxa"/>
          </w:tcPr>
          <w:p w:rsidR="00CC2B73" w:rsidRDefault="00CC2B73" w:rsidP="005320C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روسازی</w:t>
            </w:r>
          </w:p>
        </w:tc>
        <w:tc>
          <w:tcPr>
            <w:tcW w:w="1170" w:type="dxa"/>
          </w:tcPr>
          <w:p w:rsidR="00CC2B73" w:rsidRPr="00B5041F" w:rsidRDefault="00CC2B73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C2B73" w:rsidRPr="00B5041F" w:rsidRDefault="00CC2B73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C2B73" w:rsidRPr="00B5041F" w:rsidRDefault="00CC2B73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CC2B73" w:rsidRDefault="00CC2B73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CC2B73" w:rsidRDefault="00CC2B73" w:rsidP="005320C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810" w:type="dxa"/>
          </w:tcPr>
          <w:p w:rsidR="00CC2B73" w:rsidRPr="00B5041F" w:rsidRDefault="00CC2B73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CC2B73" w:rsidRDefault="00CC2B73" w:rsidP="005320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CC2B73" w:rsidRPr="00EB4E1F" w:rsidTr="00021AD9">
        <w:trPr>
          <w:trHeight w:val="435"/>
        </w:trPr>
        <w:tc>
          <w:tcPr>
            <w:tcW w:w="1440" w:type="dxa"/>
          </w:tcPr>
          <w:p w:rsidR="00CC2B73" w:rsidRDefault="00CC2B73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افت شناسی داروسازی عملی</w:t>
            </w:r>
          </w:p>
        </w:tc>
        <w:tc>
          <w:tcPr>
            <w:tcW w:w="990" w:type="dxa"/>
          </w:tcPr>
          <w:p w:rsidR="00CC2B73" w:rsidRDefault="00CC2B73" w:rsidP="005320C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روسازی</w:t>
            </w:r>
          </w:p>
        </w:tc>
        <w:tc>
          <w:tcPr>
            <w:tcW w:w="1440" w:type="dxa"/>
          </w:tcPr>
          <w:p w:rsidR="00CC2B73" w:rsidRDefault="00CC2B73" w:rsidP="005320C2">
            <w:pPr>
              <w:jc w:val="center"/>
            </w:pPr>
            <w:r>
              <w:rPr>
                <w:rFonts w:hint="cs"/>
                <w:rtl/>
              </w:rPr>
              <w:t>دکترا</w:t>
            </w:r>
          </w:p>
        </w:tc>
        <w:tc>
          <w:tcPr>
            <w:tcW w:w="1170" w:type="dxa"/>
          </w:tcPr>
          <w:p w:rsidR="00CC2B73" w:rsidRDefault="00CC2B73" w:rsidP="005320C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روسازی</w:t>
            </w:r>
          </w:p>
        </w:tc>
        <w:tc>
          <w:tcPr>
            <w:tcW w:w="1170" w:type="dxa"/>
          </w:tcPr>
          <w:p w:rsidR="00CC2B73" w:rsidRPr="00B5041F" w:rsidRDefault="00CC2B73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C2B73" w:rsidRPr="00B5041F" w:rsidRDefault="00CC2B73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C2B73" w:rsidRPr="00B5041F" w:rsidRDefault="00CC2B73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CC2B73" w:rsidRDefault="00CC2B73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CC2B73" w:rsidRDefault="00CC2B73" w:rsidP="005320C2">
            <w:pPr>
              <w:jc w:val="center"/>
              <w:rPr>
                <w:rFonts w:cs="B Lotus"/>
              </w:rPr>
            </w:pPr>
          </w:p>
        </w:tc>
        <w:tc>
          <w:tcPr>
            <w:tcW w:w="810" w:type="dxa"/>
          </w:tcPr>
          <w:p w:rsidR="00CC2B73" w:rsidRPr="00B5041F" w:rsidRDefault="00CC2B73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810" w:type="dxa"/>
          </w:tcPr>
          <w:p w:rsidR="00CC2B73" w:rsidRDefault="00CC2B73" w:rsidP="005320C2">
            <w:pPr>
              <w:jc w:val="center"/>
            </w:pPr>
            <w:r>
              <w:rPr>
                <w:rFonts w:hint="cs"/>
                <w:rtl/>
              </w:rPr>
              <w:t>5/0</w:t>
            </w:r>
          </w:p>
        </w:tc>
      </w:tr>
      <w:tr w:rsidR="00CC2B73" w:rsidRPr="00EB4E1F" w:rsidTr="00021AD9">
        <w:trPr>
          <w:trHeight w:val="435"/>
        </w:trPr>
        <w:tc>
          <w:tcPr>
            <w:tcW w:w="1440" w:type="dxa"/>
          </w:tcPr>
          <w:p w:rsidR="00CC2B73" w:rsidRDefault="00CC2B73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بافت شناسی نظری </w:t>
            </w:r>
          </w:p>
        </w:tc>
        <w:tc>
          <w:tcPr>
            <w:tcW w:w="990" w:type="dxa"/>
          </w:tcPr>
          <w:p w:rsidR="00CC2B73" w:rsidRDefault="00CC2B73" w:rsidP="005320C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تاق عمل</w:t>
            </w:r>
          </w:p>
        </w:tc>
        <w:tc>
          <w:tcPr>
            <w:tcW w:w="1440" w:type="dxa"/>
          </w:tcPr>
          <w:p w:rsidR="00CC2B73" w:rsidRDefault="00CC2B73" w:rsidP="005320C2">
            <w:pPr>
              <w:jc w:val="center"/>
            </w:pPr>
            <w:r w:rsidRPr="008E4616">
              <w:rPr>
                <w:rFonts w:hint="cs"/>
                <w:rtl/>
              </w:rPr>
              <w:t>کارشناسی</w:t>
            </w:r>
          </w:p>
        </w:tc>
        <w:tc>
          <w:tcPr>
            <w:tcW w:w="1170" w:type="dxa"/>
          </w:tcPr>
          <w:p w:rsidR="00CC2B73" w:rsidRDefault="00CC2B73" w:rsidP="005320C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1170" w:type="dxa"/>
          </w:tcPr>
          <w:p w:rsidR="00CC2B73" w:rsidRPr="00B5041F" w:rsidRDefault="00CC2B73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C2B73" w:rsidRPr="00B5041F" w:rsidRDefault="00CC2B73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C2B73" w:rsidRPr="00B5041F" w:rsidRDefault="00CC2B73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CC2B73" w:rsidRDefault="00CC2B73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CC2B73" w:rsidRDefault="00CC2B73" w:rsidP="005320C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810" w:type="dxa"/>
          </w:tcPr>
          <w:p w:rsidR="00CC2B73" w:rsidRPr="00B5041F" w:rsidRDefault="00CC2B73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CC2B73" w:rsidRDefault="00CC2B73" w:rsidP="005320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CC2B73" w:rsidRPr="00EB4E1F" w:rsidTr="00021AD9">
        <w:trPr>
          <w:trHeight w:val="435"/>
        </w:trPr>
        <w:tc>
          <w:tcPr>
            <w:tcW w:w="1440" w:type="dxa"/>
          </w:tcPr>
          <w:p w:rsidR="00CC2B73" w:rsidRDefault="00CC2B73" w:rsidP="00CC2B73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بافت شناسی </w:t>
            </w:r>
          </w:p>
        </w:tc>
        <w:tc>
          <w:tcPr>
            <w:tcW w:w="990" w:type="dxa"/>
          </w:tcPr>
          <w:p w:rsidR="00CC2B73" w:rsidRDefault="00CC2B73" w:rsidP="005320C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تاق عمل</w:t>
            </w:r>
          </w:p>
        </w:tc>
        <w:tc>
          <w:tcPr>
            <w:tcW w:w="1440" w:type="dxa"/>
          </w:tcPr>
          <w:p w:rsidR="00CC2B73" w:rsidRDefault="00CC2B73" w:rsidP="005320C2">
            <w:pPr>
              <w:jc w:val="center"/>
            </w:pPr>
            <w:r w:rsidRPr="008E4616">
              <w:rPr>
                <w:rFonts w:hint="cs"/>
                <w:rtl/>
              </w:rPr>
              <w:t>کارشناسی</w:t>
            </w:r>
          </w:p>
        </w:tc>
        <w:tc>
          <w:tcPr>
            <w:tcW w:w="1170" w:type="dxa"/>
          </w:tcPr>
          <w:p w:rsidR="00CC2B73" w:rsidRDefault="00CC2B73" w:rsidP="005320C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1170" w:type="dxa"/>
          </w:tcPr>
          <w:p w:rsidR="00CC2B73" w:rsidRPr="00B5041F" w:rsidRDefault="00CC2B73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C2B73" w:rsidRPr="00B5041F" w:rsidRDefault="00CC2B73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C2B73" w:rsidRPr="00B5041F" w:rsidRDefault="00CC2B73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CC2B73" w:rsidRDefault="00CC2B73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CC2B73" w:rsidRDefault="00CC2B73" w:rsidP="005320C2">
            <w:pPr>
              <w:jc w:val="center"/>
              <w:rPr>
                <w:rFonts w:cs="B Lotus"/>
              </w:rPr>
            </w:pPr>
          </w:p>
        </w:tc>
        <w:tc>
          <w:tcPr>
            <w:tcW w:w="810" w:type="dxa"/>
          </w:tcPr>
          <w:p w:rsidR="00CC2B73" w:rsidRPr="00B5041F" w:rsidRDefault="00CC2B73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810" w:type="dxa"/>
          </w:tcPr>
          <w:p w:rsidR="00CC2B73" w:rsidRDefault="00CC2B73" w:rsidP="005320C2">
            <w:pPr>
              <w:jc w:val="center"/>
            </w:pPr>
            <w:r>
              <w:rPr>
                <w:rFonts w:hint="cs"/>
                <w:rtl/>
              </w:rPr>
              <w:t>5/0</w:t>
            </w:r>
          </w:p>
        </w:tc>
      </w:tr>
      <w:tr w:rsidR="008E4616" w:rsidRPr="00EB4E1F" w:rsidTr="00021AD9">
        <w:trPr>
          <w:trHeight w:val="435"/>
        </w:trPr>
        <w:tc>
          <w:tcPr>
            <w:tcW w:w="1440" w:type="dxa"/>
          </w:tcPr>
          <w:p w:rsidR="008E4616" w:rsidRDefault="00CC2B73" w:rsidP="00CC2B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C2B73">
              <w:rPr>
                <w:rFonts w:cs="B Nazanin" w:hint="cs"/>
                <w:sz w:val="20"/>
                <w:szCs w:val="20"/>
                <w:rtl/>
              </w:rPr>
              <w:t>سلول و بافت شناس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نظری</w:t>
            </w:r>
          </w:p>
        </w:tc>
        <w:tc>
          <w:tcPr>
            <w:tcW w:w="990" w:type="dxa"/>
          </w:tcPr>
          <w:p w:rsidR="008E4616" w:rsidRDefault="00CC2B73" w:rsidP="005320C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امایی</w:t>
            </w:r>
          </w:p>
        </w:tc>
        <w:tc>
          <w:tcPr>
            <w:tcW w:w="1440" w:type="dxa"/>
          </w:tcPr>
          <w:p w:rsidR="008E4616" w:rsidRDefault="008E4616" w:rsidP="005320C2">
            <w:pPr>
              <w:jc w:val="center"/>
            </w:pPr>
            <w:r w:rsidRPr="008E4616">
              <w:rPr>
                <w:rFonts w:hint="cs"/>
                <w:rtl/>
              </w:rPr>
              <w:t>کارشناسی</w:t>
            </w:r>
          </w:p>
        </w:tc>
        <w:tc>
          <w:tcPr>
            <w:tcW w:w="1170" w:type="dxa"/>
          </w:tcPr>
          <w:p w:rsidR="008E4616" w:rsidRDefault="008E4616" w:rsidP="005320C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1170" w:type="dxa"/>
          </w:tcPr>
          <w:p w:rsidR="008E4616" w:rsidRPr="00B5041F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8E4616" w:rsidRPr="00B5041F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8E4616" w:rsidRPr="00B5041F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8E4616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E4616" w:rsidRDefault="008E4616" w:rsidP="005320C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5/0</w:t>
            </w:r>
          </w:p>
        </w:tc>
        <w:tc>
          <w:tcPr>
            <w:tcW w:w="810" w:type="dxa"/>
          </w:tcPr>
          <w:p w:rsidR="008E4616" w:rsidRPr="00B5041F" w:rsidRDefault="008E4616" w:rsidP="005320C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E4616" w:rsidRDefault="00CC2B73" w:rsidP="005320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5E576C" w:rsidRPr="00EB4E1F" w:rsidTr="00021AD9">
        <w:trPr>
          <w:trHeight w:val="435"/>
        </w:trPr>
        <w:tc>
          <w:tcPr>
            <w:tcW w:w="1440" w:type="dxa"/>
          </w:tcPr>
          <w:p w:rsidR="005E576C" w:rsidRDefault="00CC2B73" w:rsidP="00CC2B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لول و </w:t>
            </w:r>
            <w:r w:rsidR="005E576C">
              <w:rPr>
                <w:rFonts w:cs="B Nazanin" w:hint="cs"/>
                <w:sz w:val="20"/>
                <w:szCs w:val="20"/>
                <w:rtl/>
              </w:rPr>
              <w:t>بافت شناسی</w:t>
            </w:r>
            <w:r w:rsidR="005907D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0" w:type="dxa"/>
          </w:tcPr>
          <w:p w:rsidR="005E576C" w:rsidRDefault="008E4616" w:rsidP="00B9030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تاق عمل</w:t>
            </w:r>
          </w:p>
        </w:tc>
        <w:tc>
          <w:tcPr>
            <w:tcW w:w="1440" w:type="dxa"/>
          </w:tcPr>
          <w:p w:rsidR="005E576C" w:rsidRDefault="008E4616" w:rsidP="008E4616">
            <w:pPr>
              <w:jc w:val="center"/>
            </w:pPr>
            <w:r w:rsidRPr="008E4616">
              <w:rPr>
                <w:rFonts w:hint="cs"/>
                <w:rtl/>
              </w:rPr>
              <w:t>کارشناسی</w:t>
            </w:r>
          </w:p>
        </w:tc>
        <w:tc>
          <w:tcPr>
            <w:tcW w:w="1170" w:type="dxa"/>
          </w:tcPr>
          <w:p w:rsidR="005E576C" w:rsidRDefault="008E4616" w:rsidP="00B9030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1170" w:type="dxa"/>
          </w:tcPr>
          <w:p w:rsidR="005E576C" w:rsidRPr="00B5041F" w:rsidRDefault="005E576C" w:rsidP="00B9030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5E576C" w:rsidRPr="00B5041F" w:rsidRDefault="005E576C" w:rsidP="00B9030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5E576C" w:rsidRPr="00B5041F" w:rsidRDefault="005E576C" w:rsidP="00B9030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5E576C" w:rsidRDefault="005E576C" w:rsidP="00B9030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5E576C" w:rsidRDefault="005E576C" w:rsidP="00B9030F">
            <w:pPr>
              <w:jc w:val="center"/>
              <w:rPr>
                <w:rFonts w:cs="B Lotus"/>
              </w:rPr>
            </w:pPr>
          </w:p>
        </w:tc>
        <w:tc>
          <w:tcPr>
            <w:tcW w:w="810" w:type="dxa"/>
          </w:tcPr>
          <w:p w:rsidR="005E576C" w:rsidRPr="00B5041F" w:rsidRDefault="00CC2B73" w:rsidP="00B9030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810" w:type="dxa"/>
          </w:tcPr>
          <w:p w:rsidR="005E576C" w:rsidRDefault="00CC2B73" w:rsidP="00B9030F">
            <w:pPr>
              <w:jc w:val="center"/>
            </w:pPr>
            <w:r>
              <w:rPr>
                <w:rFonts w:hint="cs"/>
                <w:rtl/>
              </w:rPr>
              <w:t>5/0</w:t>
            </w:r>
          </w:p>
        </w:tc>
      </w:tr>
      <w:tr w:rsidR="001E5265" w:rsidRPr="00EB4E1F" w:rsidTr="00021AD9">
        <w:trPr>
          <w:trHeight w:val="435"/>
        </w:trPr>
        <w:tc>
          <w:tcPr>
            <w:tcW w:w="1440" w:type="dxa"/>
          </w:tcPr>
          <w:p w:rsidR="001E5265" w:rsidRDefault="001E5265" w:rsidP="00BF34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1E5265" w:rsidRDefault="001E5265" w:rsidP="00BF34F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5265" w:rsidRDefault="001E5265" w:rsidP="00BF34F8">
            <w:pPr>
              <w:jc w:val="center"/>
            </w:pPr>
          </w:p>
        </w:tc>
        <w:tc>
          <w:tcPr>
            <w:tcW w:w="1170" w:type="dxa"/>
          </w:tcPr>
          <w:p w:rsidR="001E5265" w:rsidRDefault="001E5265" w:rsidP="00BF34F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E5265" w:rsidRPr="00B5041F" w:rsidRDefault="001E5265" w:rsidP="001017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1E5265" w:rsidRPr="00B5041F" w:rsidRDefault="001E5265" w:rsidP="001017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1E5265" w:rsidRPr="00B5041F" w:rsidRDefault="001E5265" w:rsidP="001017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E5265" w:rsidRDefault="001E5265" w:rsidP="00AD54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1E5265" w:rsidRDefault="001E5265" w:rsidP="00101746">
            <w:pPr>
              <w:jc w:val="center"/>
              <w:rPr>
                <w:rFonts w:cs="B Lotus"/>
              </w:rPr>
            </w:pPr>
          </w:p>
        </w:tc>
        <w:tc>
          <w:tcPr>
            <w:tcW w:w="810" w:type="dxa"/>
          </w:tcPr>
          <w:p w:rsidR="001E5265" w:rsidRPr="00B5041F" w:rsidRDefault="001E5265" w:rsidP="001017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1E5265" w:rsidRDefault="001E5265" w:rsidP="00EE02D0">
            <w:pPr>
              <w:jc w:val="center"/>
            </w:pPr>
          </w:p>
        </w:tc>
      </w:tr>
      <w:tr w:rsidR="00B82383" w:rsidRPr="00EB4E1F" w:rsidTr="00021AD9">
        <w:trPr>
          <w:trHeight w:val="435"/>
        </w:trPr>
        <w:tc>
          <w:tcPr>
            <w:tcW w:w="1440" w:type="dxa"/>
          </w:tcPr>
          <w:p w:rsidR="00B82383" w:rsidRDefault="00B82383" w:rsidP="00A41C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B82383" w:rsidRDefault="00B82383" w:rsidP="00B8238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B82383" w:rsidRDefault="00B82383" w:rsidP="00A41C95">
            <w:pPr>
              <w:jc w:val="center"/>
            </w:pPr>
          </w:p>
        </w:tc>
        <w:tc>
          <w:tcPr>
            <w:tcW w:w="1170" w:type="dxa"/>
          </w:tcPr>
          <w:p w:rsidR="00B82383" w:rsidRDefault="00B82383" w:rsidP="00A41C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B82383" w:rsidRPr="00B5041F" w:rsidRDefault="00B82383" w:rsidP="001017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B82383" w:rsidRPr="00B5041F" w:rsidRDefault="00B82383" w:rsidP="001017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B82383" w:rsidRPr="00B5041F" w:rsidRDefault="00B82383" w:rsidP="001017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B82383" w:rsidRDefault="00B82383" w:rsidP="00AD54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82383" w:rsidRDefault="00B82383" w:rsidP="00101746">
            <w:pPr>
              <w:jc w:val="center"/>
              <w:rPr>
                <w:rFonts w:cs="B Lotus"/>
              </w:rPr>
            </w:pPr>
          </w:p>
        </w:tc>
        <w:tc>
          <w:tcPr>
            <w:tcW w:w="810" w:type="dxa"/>
          </w:tcPr>
          <w:p w:rsidR="00B82383" w:rsidRDefault="00B82383" w:rsidP="00B8238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82383" w:rsidRDefault="00B82383" w:rsidP="00EE02D0">
            <w:pPr>
              <w:jc w:val="center"/>
              <w:rPr>
                <w:rtl/>
              </w:rPr>
            </w:pPr>
          </w:p>
        </w:tc>
      </w:tr>
      <w:tr w:rsidR="0078038E" w:rsidRPr="00EB4E1F" w:rsidTr="00AD54C0">
        <w:trPr>
          <w:trHeight w:val="435"/>
        </w:trPr>
        <w:tc>
          <w:tcPr>
            <w:tcW w:w="9540" w:type="dxa"/>
            <w:gridSpan w:val="9"/>
          </w:tcPr>
          <w:p w:rsidR="0078038E" w:rsidRDefault="0078038E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</w:tcPr>
          <w:p w:rsidR="0078038E" w:rsidRPr="00EB4E1F" w:rsidRDefault="001E5265" w:rsidP="00CC2B7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 : </w:t>
            </w:r>
            <w:r w:rsidR="00CC2B73">
              <w:rPr>
                <w:rFonts w:cs="B Nazanin" w:hint="cs"/>
                <w:sz w:val="20"/>
                <w:szCs w:val="20"/>
                <w:rtl/>
              </w:rPr>
              <w:t>35/9</w:t>
            </w:r>
            <w:bookmarkStart w:id="0" w:name="_GoBack"/>
            <w:bookmarkEnd w:id="0"/>
          </w:p>
        </w:tc>
      </w:tr>
    </w:tbl>
    <w:p w:rsidR="00BA520B" w:rsidRDefault="00BA520B" w:rsidP="0054641E">
      <w:pPr>
        <w:jc w:val="center"/>
        <w:rPr>
          <w:rFonts w:ascii="SDC-Reyhan Shatter" w:hAnsi="SDC-Reyhan Shatter" w:cs="B Esfehan"/>
          <w:rtl/>
        </w:rPr>
      </w:pPr>
    </w:p>
    <w:p w:rsidR="009F35FF" w:rsidRPr="0054641E" w:rsidRDefault="009F35FF" w:rsidP="0054641E">
      <w:pPr>
        <w:spacing w:line="240" w:lineRule="auto"/>
        <w:jc w:val="center"/>
        <w:rPr>
          <w:rFonts w:ascii="SDC-Reyhan Shatter" w:hAnsi="SDC-Reyhan Shatter" w:cs="B Esfehan"/>
          <w:sz w:val="20"/>
          <w:szCs w:val="20"/>
          <w:rtl/>
        </w:rPr>
      </w:pPr>
      <w:r w:rsidRPr="0054641E">
        <w:rPr>
          <w:rFonts w:ascii="SDC-Reyhan Shatter" w:hAnsi="SDC-Reyhan Shatter" w:cs="B Esfehan" w:hint="cs"/>
          <w:sz w:val="20"/>
          <w:szCs w:val="20"/>
          <w:rtl/>
        </w:rPr>
        <w:t>با تشکر</w:t>
      </w:r>
    </w:p>
    <w:p w:rsidR="009F39FE" w:rsidRPr="0054641E" w:rsidRDefault="009F39FE" w:rsidP="00D108B7">
      <w:pPr>
        <w:spacing w:line="240" w:lineRule="auto"/>
        <w:jc w:val="center"/>
        <w:rPr>
          <w:rFonts w:ascii="SDC-Reyhan Shatter" w:hAnsi="SDC-Reyhan Shatter" w:cs="B Esfehan"/>
          <w:sz w:val="20"/>
          <w:szCs w:val="20"/>
          <w:rtl/>
        </w:rPr>
      </w:pPr>
      <w:r w:rsidRPr="0054641E">
        <w:rPr>
          <w:rFonts w:ascii="SDC-Reyhan Shatter" w:hAnsi="SDC-Reyhan Shatter" w:cs="B Esfehan"/>
          <w:sz w:val="20"/>
          <w:szCs w:val="20"/>
          <w:rtl/>
        </w:rPr>
        <w:t xml:space="preserve">دکتر </w:t>
      </w:r>
      <w:r w:rsidR="00D108B7">
        <w:rPr>
          <w:rFonts w:ascii="SDC-Reyhan Shatter" w:hAnsi="SDC-Reyhan Shatter" w:cs="B Esfehan" w:hint="cs"/>
          <w:sz w:val="20"/>
          <w:szCs w:val="20"/>
          <w:rtl/>
        </w:rPr>
        <w:t>محمد کریمی پور</w:t>
      </w:r>
    </w:p>
    <w:p w:rsidR="009B44D6" w:rsidRPr="00EB4E1F" w:rsidRDefault="009F39FE" w:rsidP="00BA520B">
      <w:pPr>
        <w:jc w:val="center"/>
        <w:rPr>
          <w:rFonts w:cs="B Nazanin"/>
          <w:sz w:val="20"/>
          <w:szCs w:val="20"/>
        </w:rPr>
      </w:pPr>
      <w:r>
        <w:rPr>
          <w:rFonts w:ascii="SDC-Reyhan Shatter" w:hAnsi="SDC-Reyhan Shatter" w:cs="B Esfehan" w:hint="cs"/>
          <w:rtl/>
        </w:rPr>
        <w:t>مدیر</w:t>
      </w:r>
      <w:r w:rsidRPr="00314847">
        <w:rPr>
          <w:rFonts w:ascii="SDC-Reyhan Shatter" w:hAnsi="SDC-Reyhan Shatter" w:cs="B Esfehan"/>
          <w:rtl/>
        </w:rPr>
        <w:t xml:space="preserve"> گروه علوم تشریحی</w:t>
      </w:r>
    </w:p>
    <w:sectPr w:rsidR="009B44D6" w:rsidRPr="00EB4E1F" w:rsidSect="0062482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70402020209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DC-Reyhan Shatter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786B"/>
    <w:rsid w:val="000055B8"/>
    <w:rsid w:val="00021AD9"/>
    <w:rsid w:val="00030D8F"/>
    <w:rsid w:val="0003411C"/>
    <w:rsid w:val="000437DA"/>
    <w:rsid w:val="00052D3E"/>
    <w:rsid w:val="00052FEF"/>
    <w:rsid w:val="00055172"/>
    <w:rsid w:val="00083C0A"/>
    <w:rsid w:val="000B3ACE"/>
    <w:rsid w:val="000C3ADB"/>
    <w:rsid w:val="000F241F"/>
    <w:rsid w:val="000F2AA2"/>
    <w:rsid w:val="000F3A89"/>
    <w:rsid w:val="000F64C8"/>
    <w:rsid w:val="00100828"/>
    <w:rsid w:val="00111523"/>
    <w:rsid w:val="00123CE2"/>
    <w:rsid w:val="001568AD"/>
    <w:rsid w:val="0015786B"/>
    <w:rsid w:val="00174908"/>
    <w:rsid w:val="001B2AA1"/>
    <w:rsid w:val="001D77F0"/>
    <w:rsid w:val="001E36E0"/>
    <w:rsid w:val="001E5265"/>
    <w:rsid w:val="001F5FC3"/>
    <w:rsid w:val="00213DD2"/>
    <w:rsid w:val="00214043"/>
    <w:rsid w:val="00220DDE"/>
    <w:rsid w:val="00243284"/>
    <w:rsid w:val="00243839"/>
    <w:rsid w:val="0024791A"/>
    <w:rsid w:val="00255C09"/>
    <w:rsid w:val="0027245B"/>
    <w:rsid w:val="00275947"/>
    <w:rsid w:val="002826DF"/>
    <w:rsid w:val="00290B70"/>
    <w:rsid w:val="00296311"/>
    <w:rsid w:val="00296CF8"/>
    <w:rsid w:val="002C4C62"/>
    <w:rsid w:val="002D5F1A"/>
    <w:rsid w:val="003065B6"/>
    <w:rsid w:val="00321001"/>
    <w:rsid w:val="00322392"/>
    <w:rsid w:val="003430BE"/>
    <w:rsid w:val="00343509"/>
    <w:rsid w:val="00352F43"/>
    <w:rsid w:val="00372700"/>
    <w:rsid w:val="003A68FD"/>
    <w:rsid w:val="003B1C58"/>
    <w:rsid w:val="003B7CB5"/>
    <w:rsid w:val="003C4EB0"/>
    <w:rsid w:val="003D72B2"/>
    <w:rsid w:val="003E114D"/>
    <w:rsid w:val="0040428D"/>
    <w:rsid w:val="00425318"/>
    <w:rsid w:val="004405FE"/>
    <w:rsid w:val="0044149A"/>
    <w:rsid w:val="004601F5"/>
    <w:rsid w:val="00460D86"/>
    <w:rsid w:val="00460F89"/>
    <w:rsid w:val="004821B5"/>
    <w:rsid w:val="004C6355"/>
    <w:rsid w:val="004D7037"/>
    <w:rsid w:val="00500641"/>
    <w:rsid w:val="00502253"/>
    <w:rsid w:val="005127BC"/>
    <w:rsid w:val="005144CA"/>
    <w:rsid w:val="0053468F"/>
    <w:rsid w:val="00541383"/>
    <w:rsid w:val="005414C1"/>
    <w:rsid w:val="0054641E"/>
    <w:rsid w:val="00566F01"/>
    <w:rsid w:val="005907D3"/>
    <w:rsid w:val="00593AC8"/>
    <w:rsid w:val="00596C67"/>
    <w:rsid w:val="005A2E55"/>
    <w:rsid w:val="005B25CE"/>
    <w:rsid w:val="005B3395"/>
    <w:rsid w:val="005E576C"/>
    <w:rsid w:val="005E6EC2"/>
    <w:rsid w:val="005F6492"/>
    <w:rsid w:val="005F6FB6"/>
    <w:rsid w:val="006168A2"/>
    <w:rsid w:val="00624824"/>
    <w:rsid w:val="006250FB"/>
    <w:rsid w:val="00636F51"/>
    <w:rsid w:val="00654B44"/>
    <w:rsid w:val="006574F0"/>
    <w:rsid w:val="00670CC7"/>
    <w:rsid w:val="006745DE"/>
    <w:rsid w:val="006C5706"/>
    <w:rsid w:val="006C6B76"/>
    <w:rsid w:val="006E7BA9"/>
    <w:rsid w:val="00707BEA"/>
    <w:rsid w:val="0072235F"/>
    <w:rsid w:val="00730985"/>
    <w:rsid w:val="00736919"/>
    <w:rsid w:val="00765D2D"/>
    <w:rsid w:val="0078038E"/>
    <w:rsid w:val="00795992"/>
    <w:rsid w:val="007B27B1"/>
    <w:rsid w:val="007E3500"/>
    <w:rsid w:val="007E720D"/>
    <w:rsid w:val="007F5FA5"/>
    <w:rsid w:val="00816FF4"/>
    <w:rsid w:val="00825DF6"/>
    <w:rsid w:val="00833E77"/>
    <w:rsid w:val="00845C54"/>
    <w:rsid w:val="0085395F"/>
    <w:rsid w:val="00871063"/>
    <w:rsid w:val="00887DA4"/>
    <w:rsid w:val="008B0A84"/>
    <w:rsid w:val="008B0E5C"/>
    <w:rsid w:val="008B1140"/>
    <w:rsid w:val="008E0472"/>
    <w:rsid w:val="008E4616"/>
    <w:rsid w:val="008F531B"/>
    <w:rsid w:val="0093696C"/>
    <w:rsid w:val="009A0CC6"/>
    <w:rsid w:val="009A13C4"/>
    <w:rsid w:val="009B44D6"/>
    <w:rsid w:val="009D36C9"/>
    <w:rsid w:val="009F35FF"/>
    <w:rsid w:val="009F39FE"/>
    <w:rsid w:val="00A040B3"/>
    <w:rsid w:val="00A312A7"/>
    <w:rsid w:val="00A545C6"/>
    <w:rsid w:val="00A65B41"/>
    <w:rsid w:val="00A94EB1"/>
    <w:rsid w:val="00AA5E7E"/>
    <w:rsid w:val="00AB5412"/>
    <w:rsid w:val="00AC32F3"/>
    <w:rsid w:val="00AD21D7"/>
    <w:rsid w:val="00AD4AA9"/>
    <w:rsid w:val="00AD54C0"/>
    <w:rsid w:val="00AE2B65"/>
    <w:rsid w:val="00AE6C30"/>
    <w:rsid w:val="00B11029"/>
    <w:rsid w:val="00B11BAF"/>
    <w:rsid w:val="00B16711"/>
    <w:rsid w:val="00B4603A"/>
    <w:rsid w:val="00B82383"/>
    <w:rsid w:val="00B85F66"/>
    <w:rsid w:val="00BA520B"/>
    <w:rsid w:val="00BB6B26"/>
    <w:rsid w:val="00BC6BFF"/>
    <w:rsid w:val="00BD65C9"/>
    <w:rsid w:val="00BE255E"/>
    <w:rsid w:val="00BF0968"/>
    <w:rsid w:val="00BF175F"/>
    <w:rsid w:val="00BF7A84"/>
    <w:rsid w:val="00C04D3E"/>
    <w:rsid w:val="00C40301"/>
    <w:rsid w:val="00C767BE"/>
    <w:rsid w:val="00C80EBF"/>
    <w:rsid w:val="00C82405"/>
    <w:rsid w:val="00C97069"/>
    <w:rsid w:val="00C97888"/>
    <w:rsid w:val="00C97DF3"/>
    <w:rsid w:val="00CA246E"/>
    <w:rsid w:val="00CB732E"/>
    <w:rsid w:val="00CC2B73"/>
    <w:rsid w:val="00CD7D1E"/>
    <w:rsid w:val="00CE2F73"/>
    <w:rsid w:val="00CF659F"/>
    <w:rsid w:val="00D020A3"/>
    <w:rsid w:val="00D047EE"/>
    <w:rsid w:val="00D05CE9"/>
    <w:rsid w:val="00D0691A"/>
    <w:rsid w:val="00D06DD4"/>
    <w:rsid w:val="00D108B7"/>
    <w:rsid w:val="00D1624B"/>
    <w:rsid w:val="00D33D7D"/>
    <w:rsid w:val="00D510C6"/>
    <w:rsid w:val="00D54576"/>
    <w:rsid w:val="00D56CEE"/>
    <w:rsid w:val="00D626CF"/>
    <w:rsid w:val="00D86C2E"/>
    <w:rsid w:val="00D94D30"/>
    <w:rsid w:val="00D96667"/>
    <w:rsid w:val="00D9703D"/>
    <w:rsid w:val="00DE493E"/>
    <w:rsid w:val="00E0197F"/>
    <w:rsid w:val="00E1083B"/>
    <w:rsid w:val="00E228D9"/>
    <w:rsid w:val="00E34D89"/>
    <w:rsid w:val="00E51593"/>
    <w:rsid w:val="00E56A1D"/>
    <w:rsid w:val="00E61B1B"/>
    <w:rsid w:val="00E84889"/>
    <w:rsid w:val="00EB4E1F"/>
    <w:rsid w:val="00EE02D0"/>
    <w:rsid w:val="00F1123D"/>
    <w:rsid w:val="00F13CAB"/>
    <w:rsid w:val="00F165D3"/>
    <w:rsid w:val="00F16BAE"/>
    <w:rsid w:val="00F543DD"/>
    <w:rsid w:val="00F82315"/>
    <w:rsid w:val="00F84225"/>
    <w:rsid w:val="00FA0D08"/>
    <w:rsid w:val="00FC02D5"/>
    <w:rsid w:val="00FD317E"/>
    <w:rsid w:val="00FE1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6B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10C9-8545-4950-BEC9-CB38CD70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DDIN Software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36</cp:revision>
  <cp:lastPrinted>2022-04-05T06:06:00Z</cp:lastPrinted>
  <dcterms:created xsi:type="dcterms:W3CDTF">2017-08-06T05:49:00Z</dcterms:created>
  <dcterms:modified xsi:type="dcterms:W3CDTF">2023-08-14T11:19:00Z</dcterms:modified>
</cp:coreProperties>
</file>